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7295ADA3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A87247">
        <w:rPr>
          <w:b w:val="0"/>
          <w:sz w:val="24"/>
          <w:szCs w:val="24"/>
        </w:rPr>
        <w:t>dzp.262.11.2022</w:t>
      </w:r>
      <w:r w:rsidR="00444983">
        <w:rPr>
          <w:b w:val="0"/>
          <w:sz w:val="24"/>
          <w:szCs w:val="24"/>
        </w:rPr>
        <w:t xml:space="preserve"> 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 xml:space="preserve">Zobowiązujemy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2F3C9943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  </w:t>
      </w:r>
      <w:r w:rsidR="00263E90" w:rsidRPr="00542086">
        <w:rPr>
          <w:sz w:val="24"/>
          <w:szCs w:val="24"/>
        </w:rPr>
        <w:t>Zobowiązujemy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6851B0A3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Uważamy się za związanych niniejszą ofertą 30 dni od upływu terminu składania ofert. </w:t>
      </w:r>
    </w:p>
    <w:p w14:paraId="312C096F" w14:textId="2DEAC614" w:rsidR="000D292A" w:rsidRPr="00F42E26" w:rsidRDefault="00407452" w:rsidP="00BA059F">
      <w:pPr>
        <w:pStyle w:val="Tekstpodstawowy2"/>
        <w:spacing w:before="80" w:line="276" w:lineRule="auto"/>
        <w:ind w:left="567" w:right="-1" w:hanging="567"/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W razie wybrania naszej oferty zobowiązujemy się do podpisania umowy na </w:t>
      </w:r>
      <w:r w:rsidR="00F42E26">
        <w:rPr>
          <w:bCs/>
        </w:rPr>
        <w:t xml:space="preserve">wzorze </w:t>
      </w:r>
      <w:r w:rsidR="00F42E26" w:rsidRPr="00F42E26">
        <w:rPr>
          <w:bCs/>
        </w:rPr>
        <w:t xml:space="preserve">Zamawiającego </w:t>
      </w:r>
      <w:r w:rsidR="00263E90" w:rsidRPr="00F42E26">
        <w:rPr>
          <w:bCs/>
        </w:rPr>
        <w:t>oraz w miejscu i terminie określonym przez Zamawiającego</w:t>
      </w:r>
    </w:p>
    <w:p w14:paraId="486DC67F" w14:textId="5DA03D11" w:rsidR="000D292A" w:rsidRDefault="00BA059F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 w:rsidRPr="00F42E26">
        <w:rPr>
          <w:bCs/>
        </w:rPr>
        <w:t>5</w:t>
      </w:r>
      <w:r w:rsidR="000D292A" w:rsidRPr="00F42E26">
        <w:rPr>
          <w:bCs/>
        </w:rPr>
        <w:t xml:space="preserve">. </w:t>
      </w:r>
      <w:r w:rsidR="00F42E26" w:rsidRPr="00F42E26">
        <w:rPr>
          <w:bCs/>
        </w:rPr>
        <w:t xml:space="preserve"> </w:t>
      </w:r>
      <w:r w:rsidR="00F42E26">
        <w:rPr>
          <w:bCs/>
        </w:rPr>
        <w:t xml:space="preserve"> </w:t>
      </w:r>
      <w:r w:rsidR="000D292A" w:rsidRPr="00F42E26">
        <w:rPr>
          <w:bCs/>
        </w:rPr>
        <w:t xml:space="preserve">Zobowiązuję się do przeprowadzenia minimum </w:t>
      </w:r>
      <w:r w:rsidR="00F66F51" w:rsidRPr="00F42E26">
        <w:rPr>
          <w:bCs/>
        </w:rPr>
        <w:t>2</w:t>
      </w:r>
      <w:r w:rsidR="000D292A" w:rsidRPr="00F42E26">
        <w:rPr>
          <w:bCs/>
        </w:rPr>
        <w:t xml:space="preserve"> szkoleń w terminach i miejscach</w:t>
      </w:r>
      <w:r w:rsidR="00C71981" w:rsidRPr="00F42E26">
        <w:t xml:space="preserve"> wskazanyc</w:t>
      </w:r>
      <w:r w:rsidR="00D70E0D" w:rsidRPr="00F42E26">
        <w:t>h w Opisie Przedmiotu Zamówienia</w:t>
      </w:r>
      <w:r w:rsidR="00C71981" w:rsidRPr="00F42E26">
        <w:t xml:space="preserve"> (</w:t>
      </w:r>
      <w:r w:rsidR="00444983">
        <w:t>Z</w:t>
      </w:r>
      <w:r w:rsidR="00C71981" w:rsidRPr="00F42E26">
        <w:t>ałącznik 1)</w:t>
      </w:r>
      <w:r w:rsidR="000D292A" w:rsidRPr="00F42E26">
        <w:rPr>
          <w:bCs/>
        </w:rPr>
        <w:t>.</w:t>
      </w:r>
    </w:p>
    <w:p w14:paraId="125CBA21" w14:textId="04795B05" w:rsidR="00F42E26" w:rsidRPr="00542086" w:rsidRDefault="00F42E26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>
        <w:rPr>
          <w:bCs/>
        </w:rPr>
        <w:t xml:space="preserve">6.      </w:t>
      </w:r>
      <w:r w:rsidRPr="00F42E26">
        <w:rPr>
          <w:bCs/>
        </w:rPr>
        <w:t xml:space="preserve">Oświadczam, że zapoznałem się z treścią Załącznika nr </w:t>
      </w:r>
      <w:r>
        <w:rPr>
          <w:bCs/>
        </w:rPr>
        <w:t>5</w:t>
      </w:r>
      <w:r w:rsidRPr="00F42E26">
        <w:rPr>
          <w:bCs/>
        </w:rPr>
        <w:t xml:space="preserve"> do zapytania ofertowego</w:t>
      </w:r>
    </w:p>
    <w:p w14:paraId="798B0C3E" w14:textId="1771B574" w:rsidR="00263E90" w:rsidRPr="00542086" w:rsidRDefault="00F42E26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>
        <w:t>7</w:t>
      </w:r>
      <w:r w:rsidR="00263E90" w:rsidRPr="00542086">
        <w:t>.</w:t>
      </w:r>
      <w:r w:rsidR="00263E90" w:rsidRPr="00542086">
        <w:tab/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51ED1F02" w:rsidR="00263E90" w:rsidRPr="00542086" w:rsidRDefault="00F42E26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3E90" w:rsidRPr="00542086">
        <w:rPr>
          <w:sz w:val="24"/>
          <w:szCs w:val="24"/>
        </w:rPr>
        <w:t>. 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25E59A7D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167CC">
      <w:rPr>
        <w:sz w:val="22"/>
      </w:rPr>
      <w:t>2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56E10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44983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87247"/>
    <w:rsid w:val="00A95F7B"/>
    <w:rsid w:val="00AA6FF1"/>
    <w:rsid w:val="00AB1DDB"/>
    <w:rsid w:val="00AB50CC"/>
    <w:rsid w:val="00AB7858"/>
    <w:rsid w:val="00B12B03"/>
    <w:rsid w:val="00B167CC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C71981"/>
    <w:rsid w:val="00D55828"/>
    <w:rsid w:val="00D70E0D"/>
    <w:rsid w:val="00D9522F"/>
    <w:rsid w:val="00DA0B5B"/>
    <w:rsid w:val="00DE1CB2"/>
    <w:rsid w:val="00DF0678"/>
    <w:rsid w:val="00E03113"/>
    <w:rsid w:val="00EC5A25"/>
    <w:rsid w:val="00F42E26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8209D586-E9BA-47C5-9302-840F7EB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8D710-1C9F-4C01-805E-0F28CAA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5</cp:revision>
  <cp:lastPrinted>2018-11-28T11:01:00Z</cp:lastPrinted>
  <dcterms:created xsi:type="dcterms:W3CDTF">2021-02-08T11:25:00Z</dcterms:created>
  <dcterms:modified xsi:type="dcterms:W3CDTF">2022-01-31T11:18:00Z</dcterms:modified>
</cp:coreProperties>
</file>